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61AC" w14:textId="77777777" w:rsidR="006A2B72" w:rsidRPr="006A2B72" w:rsidRDefault="006A2B72" w:rsidP="006A2B72">
      <w:pPr>
        <w:rPr>
          <w:rFonts w:asciiTheme="minorHAnsi" w:hAnsiTheme="minorHAnsi" w:cstheme="minorHAnsi"/>
          <w:color w:val="000000"/>
          <w:sz w:val="72"/>
          <w:szCs w:val="72"/>
        </w:rPr>
      </w:pPr>
      <w:proofErr w:type="spellStart"/>
      <w:r w:rsidRPr="006A2B72">
        <w:rPr>
          <w:rFonts w:asciiTheme="minorHAnsi" w:hAnsiTheme="minorHAnsi" w:cstheme="minorHAnsi"/>
          <w:b/>
          <w:bCs/>
          <w:color w:val="45818E"/>
          <w:sz w:val="72"/>
          <w:szCs w:val="72"/>
        </w:rPr>
        <w:t>Rockbuster</w:t>
      </w:r>
      <w:proofErr w:type="spellEnd"/>
      <w:r w:rsidRPr="006A2B72">
        <w:rPr>
          <w:rFonts w:asciiTheme="minorHAnsi" w:hAnsiTheme="minorHAnsi" w:cstheme="minorHAnsi"/>
          <w:b/>
          <w:bCs/>
          <w:color w:val="45818E"/>
          <w:sz w:val="72"/>
          <w:szCs w:val="72"/>
        </w:rPr>
        <w:t xml:space="preserve"> Stealth</w:t>
      </w:r>
    </w:p>
    <w:p w14:paraId="75670D36" w14:textId="205F5A34" w:rsidR="006A2B72" w:rsidRPr="00D8515C" w:rsidRDefault="006A2B72" w:rsidP="006A2B72">
      <w:pPr>
        <w:rPr>
          <w:rFonts w:cstheme="minorHAnsi"/>
          <w:b/>
          <w:bCs/>
          <w:color w:val="45818E"/>
          <w:sz w:val="72"/>
          <w:szCs w:val="72"/>
        </w:rPr>
      </w:pPr>
      <w:r w:rsidRPr="006A2B72">
        <w:rPr>
          <w:rFonts w:asciiTheme="minorHAnsi" w:hAnsiTheme="minorHAnsi" w:cstheme="minorHAnsi"/>
          <w:b/>
          <w:bCs/>
          <w:color w:val="45818E"/>
          <w:sz w:val="72"/>
          <w:szCs w:val="72"/>
        </w:rPr>
        <w:t>Data Dictionary</w:t>
      </w:r>
    </w:p>
    <w:p w14:paraId="05143DB5" w14:textId="77777777" w:rsidR="00D8515C" w:rsidRPr="00D8515C" w:rsidRDefault="00D8515C" w:rsidP="006A2B72">
      <w:pPr>
        <w:rPr>
          <w:rFonts w:asciiTheme="minorHAnsi" w:hAnsiTheme="minorHAnsi" w:cstheme="minorHAnsi"/>
          <w:b/>
          <w:bCs/>
          <w:color w:val="45818E"/>
          <w:sz w:val="64"/>
          <w:szCs w:val="64"/>
        </w:rPr>
      </w:pPr>
    </w:p>
    <w:p w14:paraId="3D147666" w14:textId="77777777" w:rsidR="006A2B72" w:rsidRPr="006A2B72" w:rsidRDefault="006A2B72" w:rsidP="006A2B72">
      <w:pPr>
        <w:rPr>
          <w:rFonts w:asciiTheme="majorHAnsi" w:hAnsiTheme="majorHAnsi" w:cstheme="majorHAnsi"/>
          <w:color w:val="000000"/>
          <w:sz w:val="40"/>
          <w:szCs w:val="40"/>
        </w:rPr>
      </w:pPr>
      <w:r w:rsidRPr="006A2B72">
        <w:rPr>
          <w:rFonts w:asciiTheme="majorHAnsi" w:hAnsiTheme="majorHAnsi" w:cstheme="majorHAnsi"/>
          <w:color w:val="000000"/>
          <w:sz w:val="40"/>
          <w:szCs w:val="40"/>
        </w:rPr>
        <w:t>Isabel Gonzalez</w:t>
      </w:r>
    </w:p>
    <w:p w14:paraId="51A81C01" w14:textId="0631A97D" w:rsidR="00D8515C" w:rsidRDefault="00D8515C">
      <w:pPr>
        <w:pStyle w:val="TOCHeading"/>
      </w:pPr>
    </w:p>
    <w:p w14:paraId="3A3FD78F" w14:textId="3E3D56CD" w:rsidR="00FD1833" w:rsidRDefault="00FD1833" w:rsidP="00FD1833"/>
    <w:p w14:paraId="5237C5BF" w14:textId="77777777" w:rsidR="00FD1833" w:rsidRPr="00FD1833" w:rsidRDefault="00FD1833" w:rsidP="00FD1833"/>
    <w:sdt>
      <w:sdtPr>
        <w:rPr>
          <w:b w:val="0"/>
          <w:bCs w:val="0"/>
        </w:rPr>
        <w:id w:val="19446388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DC2CF83" w14:textId="7FB4AEF0" w:rsidR="00D8515C" w:rsidRPr="00D8515C" w:rsidRDefault="00D8515C">
          <w:pPr>
            <w:pStyle w:val="TOCHeading"/>
            <w:rPr>
              <w:b w:val="0"/>
              <w:bCs w:val="0"/>
            </w:rPr>
          </w:pPr>
          <w:r w:rsidRPr="00D8515C">
            <w:rPr>
              <w:b w:val="0"/>
              <w:bCs w:val="0"/>
            </w:rPr>
            <w:t>Table of Contents</w:t>
          </w:r>
        </w:p>
        <w:p w14:paraId="1912D2BC" w14:textId="7B36B3E4" w:rsidR="00FD1833" w:rsidRDefault="00D8515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762484" w:history="1">
            <w:r w:rsidR="00FD1833" w:rsidRPr="00EB4624">
              <w:rPr>
                <w:rStyle w:val="Hyperlink"/>
                <w:noProof/>
              </w:rPr>
              <w:t>Entity Relationship Diagram</w:t>
            </w:r>
            <w:r w:rsidR="00FD1833">
              <w:rPr>
                <w:noProof/>
                <w:webHidden/>
              </w:rPr>
              <w:tab/>
            </w:r>
            <w:r w:rsidR="00FD1833">
              <w:rPr>
                <w:noProof/>
                <w:webHidden/>
              </w:rPr>
              <w:fldChar w:fldCharType="begin"/>
            </w:r>
            <w:r w:rsidR="00FD1833">
              <w:rPr>
                <w:noProof/>
                <w:webHidden/>
              </w:rPr>
              <w:instrText xml:space="preserve"> PAGEREF _Toc109762484 \h </w:instrText>
            </w:r>
            <w:r w:rsidR="00FD1833">
              <w:rPr>
                <w:noProof/>
                <w:webHidden/>
              </w:rPr>
            </w:r>
            <w:r w:rsidR="00FD1833">
              <w:rPr>
                <w:noProof/>
                <w:webHidden/>
              </w:rPr>
              <w:fldChar w:fldCharType="separate"/>
            </w:r>
            <w:r w:rsidR="00FD1833">
              <w:rPr>
                <w:noProof/>
                <w:webHidden/>
              </w:rPr>
              <w:t>4</w:t>
            </w:r>
            <w:r w:rsidR="00FD1833">
              <w:rPr>
                <w:noProof/>
                <w:webHidden/>
              </w:rPr>
              <w:fldChar w:fldCharType="end"/>
            </w:r>
          </w:hyperlink>
        </w:p>
        <w:p w14:paraId="022B2C19" w14:textId="57839376" w:rsidR="00FD1833" w:rsidRDefault="00FD183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762485" w:history="1">
            <w:r w:rsidRPr="00EB4624">
              <w:rPr>
                <w:rStyle w:val="Hyperlink"/>
                <w:noProof/>
              </w:rPr>
              <w:t>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7E98" w14:textId="539A6BB8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86" w:history="1">
            <w:r w:rsidRPr="00EB4624">
              <w:rPr>
                <w:rStyle w:val="Hyperlink"/>
                <w:noProof/>
              </w:rPr>
              <w:t>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59F3" w14:textId="4A694110" w:rsidR="00FD1833" w:rsidRDefault="00FD183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762487" w:history="1">
            <w:r w:rsidRPr="00EB4624">
              <w:rPr>
                <w:rStyle w:val="Hyperlink"/>
                <w:noProof/>
              </w:rPr>
              <w:t>Dimens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89C2" w14:textId="20215F7C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88" w:history="1">
            <w:r w:rsidRPr="00EB4624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A015" w14:textId="65B441EC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89" w:history="1">
            <w:r w:rsidRPr="00EB4624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1FD8" w14:textId="5E5AA338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0" w:history="1">
            <w:r w:rsidRPr="00EB4624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6F9E" w14:textId="07C97E5C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1" w:history="1">
            <w:r w:rsidRPr="00EB4624">
              <w:rPr>
                <w:rStyle w:val="Hyperlink"/>
                <w:noProof/>
              </w:rPr>
              <w:t>Film_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EB8B" w14:textId="0B0B92A5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2" w:history="1">
            <w:r w:rsidRPr="00EB4624">
              <w:rPr>
                <w:rStyle w:val="Hyperlink"/>
                <w:noProof/>
              </w:rPr>
              <w:t>Film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29F4" w14:textId="5ABCA5B3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3" w:history="1">
            <w:r w:rsidRPr="00EB4624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7C97" w14:textId="6570B164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4" w:history="1">
            <w:r w:rsidRPr="00EB4624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6593" w14:textId="05B82AB7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5" w:history="1">
            <w:r w:rsidRPr="00EB4624">
              <w:rPr>
                <w:rStyle w:val="Hyperlink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A580" w14:textId="21F1148A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6" w:history="1">
            <w:r w:rsidRPr="00EB4624">
              <w:rPr>
                <w:rStyle w:val="Hyperlink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E4F5" w14:textId="16BB7A32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7" w:history="1">
            <w:r w:rsidRPr="00EB4624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7373" w14:textId="53B33280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8" w:history="1">
            <w:r w:rsidRPr="00EB4624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0B12" w14:textId="608E3CBF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499" w:history="1">
            <w:r w:rsidRPr="00EB4624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9AF6" w14:textId="0ECFB462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500" w:history="1">
            <w:r w:rsidRPr="00EB4624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BF17" w14:textId="3B596425" w:rsidR="00FD1833" w:rsidRDefault="00FD183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9762501" w:history="1">
            <w:r w:rsidRPr="00EB4624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89B7" w14:textId="1096822A" w:rsidR="00D8515C" w:rsidRDefault="00D8515C">
          <w:r>
            <w:rPr>
              <w:b/>
              <w:bCs/>
              <w:noProof/>
            </w:rPr>
            <w:fldChar w:fldCharType="end"/>
          </w:r>
        </w:p>
      </w:sdtContent>
    </w:sdt>
    <w:p w14:paraId="589475D8" w14:textId="77777777" w:rsidR="00D8515C" w:rsidRDefault="00D8515C" w:rsidP="006A2B72">
      <w:pPr>
        <w:pStyle w:val="Heading1"/>
      </w:pPr>
    </w:p>
    <w:p w14:paraId="2D5829AB" w14:textId="77777777" w:rsidR="00D8515C" w:rsidRDefault="00D8515C" w:rsidP="006A2B72"/>
    <w:p w14:paraId="7642ADAA" w14:textId="77777777" w:rsidR="00D8515C" w:rsidRDefault="00D8515C" w:rsidP="006A2B72"/>
    <w:p w14:paraId="5759D91A" w14:textId="77777777" w:rsidR="00FD1833" w:rsidRDefault="00FD1833" w:rsidP="006A2B72">
      <w:pPr>
        <w:pStyle w:val="Heading1"/>
      </w:pPr>
    </w:p>
    <w:p w14:paraId="401EF0FB" w14:textId="77777777" w:rsidR="00FD1833" w:rsidRDefault="00FD1833" w:rsidP="006A2B72">
      <w:pPr>
        <w:pStyle w:val="Heading1"/>
      </w:pPr>
    </w:p>
    <w:p w14:paraId="4BE11AF9" w14:textId="77777777" w:rsidR="00FD1833" w:rsidRDefault="00FD1833" w:rsidP="006A2B72">
      <w:pPr>
        <w:pStyle w:val="Heading1"/>
      </w:pPr>
    </w:p>
    <w:p w14:paraId="3F76B8BD" w14:textId="5B404698" w:rsidR="006A2B72" w:rsidRPr="006A2B72" w:rsidRDefault="00D8515C" w:rsidP="006A2B72">
      <w:pPr>
        <w:pStyle w:val="Heading1"/>
      </w:pPr>
      <w:bookmarkStart w:id="0" w:name="_Toc109762484"/>
      <w:r>
        <w:t>Entity Relationship Diagram</w:t>
      </w:r>
      <w:bookmarkEnd w:id="0"/>
      <w:r w:rsidR="006A2B72">
        <w:t xml:space="preserve"> </w:t>
      </w:r>
    </w:p>
    <w:p w14:paraId="4617C99E" w14:textId="199E8127" w:rsidR="006A2B72" w:rsidRDefault="006A2B72"/>
    <w:p w14:paraId="70CD64F8" w14:textId="03CBCA53" w:rsidR="006A2B72" w:rsidRDefault="006A2B72"/>
    <w:p w14:paraId="3DFE42DC" w14:textId="5F13CDE3" w:rsidR="006A2B72" w:rsidRDefault="006A2B72"/>
    <w:p w14:paraId="65BE5136" w14:textId="2DEBEAFE" w:rsidR="006A2B72" w:rsidRDefault="006A2B72"/>
    <w:p w14:paraId="66496028" w14:textId="4EA2EBE3" w:rsidR="006A2B72" w:rsidRDefault="00FD1833">
      <w:r>
        <w:rPr>
          <w:noProof/>
        </w:rPr>
        <w:drawing>
          <wp:anchor distT="0" distB="0" distL="114300" distR="114300" simplePos="0" relativeHeight="251658240" behindDoc="0" locked="0" layoutInCell="1" allowOverlap="1" wp14:anchorId="20872C70" wp14:editId="4B1AE62A">
            <wp:simplePos x="0" y="0"/>
            <wp:positionH relativeFrom="column">
              <wp:posOffset>528810</wp:posOffset>
            </wp:positionH>
            <wp:positionV relativeFrom="paragraph">
              <wp:posOffset>68744</wp:posOffset>
            </wp:positionV>
            <wp:extent cx="5547413" cy="2566015"/>
            <wp:effectExtent l="0" t="0" r="2540" b="0"/>
            <wp:wrapNone/>
            <wp:docPr id="1" name="Picture 1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20" cy="25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9041" w14:textId="7BEA43B6" w:rsidR="006A2B72" w:rsidRDefault="006A2B72"/>
    <w:p w14:paraId="47B8B202" w14:textId="7E2C625A" w:rsidR="006A2B72" w:rsidRDefault="006A2B72"/>
    <w:p w14:paraId="5E0364F0" w14:textId="434439EE" w:rsidR="006A2B72" w:rsidRDefault="006A2B72"/>
    <w:p w14:paraId="2B6F4B22" w14:textId="1B83E819" w:rsidR="006A2B72" w:rsidRDefault="006A2B72"/>
    <w:p w14:paraId="3F9CE39E" w14:textId="77109859" w:rsidR="00FE38A8" w:rsidRDefault="00FE38A8" w:rsidP="00FD1833">
      <w:pPr>
        <w:pStyle w:val="Heading1"/>
      </w:pPr>
      <w:bookmarkStart w:id="1" w:name="_Toc109762485"/>
      <w:r>
        <w:lastRenderedPageBreak/>
        <w:t>Fact Table</w:t>
      </w:r>
      <w:bookmarkEnd w:id="1"/>
    </w:p>
    <w:p w14:paraId="52B178F4" w14:textId="77777777" w:rsidR="00FD1833" w:rsidRPr="00FD1833" w:rsidRDefault="00FD1833" w:rsidP="00FD1833"/>
    <w:p w14:paraId="1E18B655" w14:textId="37E3F78E" w:rsidR="00FE38A8" w:rsidRPr="00FE38A8" w:rsidRDefault="00FE38A8" w:rsidP="00FE38A8">
      <w:pPr>
        <w:pStyle w:val="Heading2"/>
      </w:pPr>
      <w:bookmarkStart w:id="2" w:name="_Toc109762486"/>
      <w:r>
        <w:t>Rental</w:t>
      </w:r>
      <w:bookmarkEnd w:id="2"/>
    </w:p>
    <w:tbl>
      <w:tblPr>
        <w:tblpPr w:leftFromText="180" w:rightFromText="180" w:vertAnchor="text" w:horzAnchor="margin" w:tblpY="4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2767"/>
        <w:gridCol w:w="2451"/>
        <w:gridCol w:w="819"/>
        <w:gridCol w:w="735"/>
        <w:gridCol w:w="907"/>
      </w:tblGrid>
      <w:tr w:rsidR="00597083" w:rsidRPr="00FD1833" w14:paraId="6BC92FF3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AF7C1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F73FD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198B0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B615D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32D4A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D3724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597083" w:rsidRPr="00FD1833" w14:paraId="2C12DED2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16F3F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rental_id</w:t>
            </w:r>
            <w:proofErr w:type="spell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58202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92A18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Rent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0AA5E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payme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4B535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8A306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597083" w:rsidRPr="00FD1833" w14:paraId="79B37C63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AD642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Rental_date</w:t>
            </w:r>
            <w:proofErr w:type="spell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A961E" w14:textId="0947B83D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6)WITHOUT</w:t>
            </w:r>
            <w:r w:rsidR="00A34341" w:rsidRPr="00FD1833">
              <w:rPr>
                <w:rFonts w:cstheme="minorHAnsi"/>
                <w:sz w:val="18"/>
                <w:szCs w:val="18"/>
              </w:rPr>
              <w:t xml:space="preserve"> </w:t>
            </w: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TIMEZONE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DC55B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Date of rent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90056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EB9A2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4663F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7083" w:rsidRPr="00FD1833" w14:paraId="30493C7E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7EBC1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inventory_id</w:t>
            </w:r>
            <w:proofErr w:type="spell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C4CD1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INTEGER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BB196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it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8A228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1AA20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Invento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88669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597083" w:rsidRPr="00FD1833" w14:paraId="73CDF8C4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27928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customer_id</w:t>
            </w:r>
            <w:proofErr w:type="spell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E9CAA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D1B40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Custom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B1289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2D2A8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custom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85C68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597083" w:rsidRPr="00FD1833" w14:paraId="7E514884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D6220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return_date</w:t>
            </w:r>
            <w:proofErr w:type="spell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A4742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6)WITHOUT TIMEZONE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C7C73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Date of retur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F40F0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B0602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27E3A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7083" w:rsidRPr="00FD1833" w14:paraId="3C4AFFD6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7DACE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staff_id</w:t>
            </w:r>
            <w:proofErr w:type="spell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1C536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7812E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Employ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3B660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853AD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staff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EBC4E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597083" w:rsidRPr="00FD1833" w14:paraId="30CED35E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58631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9CA4A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6)WITHOUT TIMEZONE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22D1C" w14:textId="77777777" w:rsidR="00FE38A8" w:rsidRPr="006A2B72" w:rsidRDefault="00FE38A8" w:rsidP="00FE38A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A2B72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955CC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D7003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F1B81" w14:textId="77777777" w:rsidR="00FE38A8" w:rsidRPr="006A2B72" w:rsidRDefault="00FE38A8" w:rsidP="00FE3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AF68E0" w14:textId="26431FD6" w:rsidR="006A2B72" w:rsidRDefault="00597083" w:rsidP="00597083">
      <w:pPr>
        <w:pStyle w:val="Heading1"/>
      </w:pPr>
      <w:bookmarkStart w:id="3" w:name="_Toc109762487"/>
      <w:r>
        <w:t>Dimension Tables</w:t>
      </w:r>
      <w:bookmarkEnd w:id="3"/>
    </w:p>
    <w:p w14:paraId="168A6282" w14:textId="77777777" w:rsidR="00597083" w:rsidRPr="00597083" w:rsidRDefault="00597083" w:rsidP="00597083"/>
    <w:p w14:paraId="01791CC3" w14:textId="08F75D33" w:rsidR="00597083" w:rsidRPr="00597083" w:rsidRDefault="00597083" w:rsidP="000930BC">
      <w:pPr>
        <w:pStyle w:val="Heading2"/>
      </w:pPr>
      <w:bookmarkStart w:id="4" w:name="_Toc109762488"/>
      <w:r>
        <w:t>Payment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678"/>
        <w:gridCol w:w="2426"/>
        <w:gridCol w:w="942"/>
        <w:gridCol w:w="723"/>
        <w:gridCol w:w="886"/>
      </w:tblGrid>
      <w:tr w:rsidR="00A34341" w:rsidRPr="00597083" w14:paraId="5F7A0858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8D9A0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1AFA3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BB1E5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46213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36279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58131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A34341" w:rsidRPr="00597083" w14:paraId="4E533F51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F061C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>payment_id</w:t>
            </w:r>
            <w:proofErr w:type="spellEnd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A60D3" w14:textId="333D799C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>SERIAL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153C6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Payment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79399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5FEB1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8A94A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Primary </w:t>
            </w:r>
          </w:p>
        </w:tc>
      </w:tr>
      <w:tr w:rsidR="00A34341" w:rsidRPr="00597083" w14:paraId="506B5493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0F28C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ustomer_id</w:t>
            </w:r>
            <w:proofErr w:type="spellEnd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5C2D2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FC395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Customer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F2E67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40840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custom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D4921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A34341" w:rsidRPr="00597083" w14:paraId="06056AD9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86039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>staff_id</w:t>
            </w:r>
            <w:proofErr w:type="spellEnd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035DD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F19E0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Employee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0A83A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28AAC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staff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E948B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A34341" w:rsidRPr="00597083" w14:paraId="258B8C27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0ABD9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>rental_id</w:t>
            </w:r>
            <w:proofErr w:type="spellEnd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D7354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INTEGER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E5301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Rental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32003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FD3FB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rent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40334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A34341" w:rsidRPr="00597083" w14:paraId="3B37E92F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C78B9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amou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05921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>NUMERIC(</w:t>
            </w:r>
            <w:proofErr w:type="gramEnd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5, 2)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80DA6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Amount paid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057CB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4F352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74BE9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4341" w:rsidRPr="00597083" w14:paraId="79D04DBD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98B1C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>payment_date</w:t>
            </w:r>
            <w:proofErr w:type="spellEnd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AA59D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6)WITHOUT TIMEZONE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03600" w14:textId="77777777" w:rsidR="00597083" w:rsidRPr="00597083" w:rsidRDefault="00597083" w:rsidP="0059708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7083">
              <w:rPr>
                <w:rFonts w:asciiTheme="minorHAnsi" w:hAnsiTheme="minorHAnsi" w:cstheme="minorHAnsi"/>
                <w:sz w:val="18"/>
                <w:szCs w:val="18"/>
              </w:rPr>
              <w:t xml:space="preserve">Date of payment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48029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56D6D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3C1D7" w14:textId="77777777" w:rsidR="00597083" w:rsidRPr="00597083" w:rsidRDefault="00597083" w:rsidP="005970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8D44A2" w14:textId="7D7A14C2" w:rsidR="000930BC" w:rsidRDefault="000930BC" w:rsidP="00A34341">
      <w:pPr>
        <w:pStyle w:val="Heading2"/>
      </w:pPr>
    </w:p>
    <w:p w14:paraId="4F7B5ACD" w14:textId="77777777" w:rsidR="00FD1833" w:rsidRPr="00FD1833" w:rsidRDefault="00FD1833" w:rsidP="00FD1833"/>
    <w:p w14:paraId="552B3116" w14:textId="758EF91A" w:rsidR="000930BC" w:rsidRPr="000930BC" w:rsidRDefault="00A34341" w:rsidP="000930BC">
      <w:pPr>
        <w:pStyle w:val="Heading2"/>
      </w:pPr>
      <w:bookmarkStart w:id="5" w:name="_Toc109762489"/>
      <w:r>
        <w:t>Store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2653"/>
        <w:gridCol w:w="2754"/>
        <w:gridCol w:w="807"/>
        <w:gridCol w:w="599"/>
        <w:gridCol w:w="877"/>
      </w:tblGrid>
      <w:tr w:rsidR="00A34341" w:rsidRPr="00FD1833" w14:paraId="7B7B17B4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15BD8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D3C72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4A61F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5E2C2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8EABE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252B1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A34341" w:rsidRPr="00FD1833" w14:paraId="31FB9347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95891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store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77609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81C6C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sto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73D51" w14:textId="77777777" w:rsidR="00A34341" w:rsidRPr="00FD1833" w:rsidRDefault="00A343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81D59" w14:textId="77777777" w:rsidR="00A34341" w:rsidRPr="00FD1833" w:rsidRDefault="00A343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ABFC4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</w:t>
            </w:r>
          </w:p>
        </w:tc>
      </w:tr>
      <w:tr w:rsidR="00A34341" w:rsidRPr="00FD1833" w14:paraId="14CA9375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DD2CD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manager_staff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CCB4E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03818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manag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4B282" w14:textId="77777777" w:rsidR="00A34341" w:rsidRPr="00FD1833" w:rsidRDefault="00A343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0EB23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taff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96EC1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A34341" w:rsidRPr="00FD1833" w14:paraId="5D5F0070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7A737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address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6B18D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631CF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store 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1A5E6" w14:textId="77777777" w:rsidR="00A34341" w:rsidRPr="00FD1833" w:rsidRDefault="00A343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62360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7E3E7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A34341" w:rsidRPr="00FD1833" w14:paraId="73DB0B2B" w14:textId="77777777" w:rsidTr="00A343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0BBA1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ADB64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F653E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BD42B" w14:textId="77777777" w:rsidR="00A34341" w:rsidRPr="00FD1833" w:rsidRDefault="00A343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72487" w14:textId="77777777" w:rsidR="00A34341" w:rsidRPr="00FD1833" w:rsidRDefault="00A343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11DA6" w14:textId="77777777" w:rsidR="00A34341" w:rsidRPr="00FD1833" w:rsidRDefault="00A343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4BFA22" w14:textId="4ED457AD" w:rsidR="00A34341" w:rsidRPr="00A34341" w:rsidRDefault="000930BC" w:rsidP="000930BC">
      <w:pPr>
        <w:pStyle w:val="Heading2"/>
      </w:pPr>
      <w:bookmarkStart w:id="6" w:name="_Toc109762490"/>
      <w:r>
        <w:lastRenderedPageBreak/>
        <w:t>Inventory</w:t>
      </w:r>
      <w:bookmarkEnd w:id="6"/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986"/>
        <w:gridCol w:w="2420"/>
        <w:gridCol w:w="899"/>
        <w:gridCol w:w="648"/>
        <w:gridCol w:w="996"/>
      </w:tblGrid>
      <w:tr w:rsidR="00FD1833" w:rsidRPr="00FD1833" w14:paraId="7CA700C6" w14:textId="77777777" w:rsidTr="00FD1833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137B6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32E37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0B970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6E623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7AE7E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E198D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FD1833" w:rsidRPr="00FD1833" w14:paraId="0080C8A1" w14:textId="77777777" w:rsidTr="00FD1833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5A1DE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inventory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F97E3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INTEG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2E24B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it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0106B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rent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2A30D" w14:textId="77777777" w:rsidR="000930BC" w:rsidRPr="00FD1833" w:rsidRDefault="00093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5FCD2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FD1833" w:rsidRPr="00FD1833" w14:paraId="52B8B070" w14:textId="77777777" w:rsidTr="00FD1833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D6EC7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lm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FB22A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2AEE0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fil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BBB5E" w14:textId="77777777" w:rsidR="000930BC" w:rsidRPr="00FD1833" w:rsidRDefault="00093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FBF85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il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317E6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FD1833" w:rsidRPr="00FD1833" w14:paraId="5BB096F1" w14:textId="77777777" w:rsidTr="00FD1833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5A962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store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FCF44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F6C86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sto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31E3C" w14:textId="77777777" w:rsidR="000930BC" w:rsidRPr="00FD1833" w:rsidRDefault="00093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B9733" w14:textId="77777777" w:rsidR="000930BC" w:rsidRPr="00FD1833" w:rsidRDefault="00093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44A3C" w14:textId="77777777" w:rsidR="000930BC" w:rsidRPr="00FD1833" w:rsidRDefault="00093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3" w:rsidRPr="00FD1833" w14:paraId="13DEF562" w14:textId="77777777" w:rsidTr="00FD1833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B8FC4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7217B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C25E7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6EDED" w14:textId="77777777" w:rsidR="000930BC" w:rsidRPr="00FD1833" w:rsidRDefault="00093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2833A" w14:textId="77777777" w:rsidR="000930BC" w:rsidRPr="00FD1833" w:rsidRDefault="00093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111A6" w14:textId="77777777" w:rsidR="000930BC" w:rsidRPr="00FD1833" w:rsidRDefault="00093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D82A1D" w14:textId="4A573BEB" w:rsidR="00FD1833" w:rsidRDefault="00FD1833" w:rsidP="000930BC">
      <w:pPr>
        <w:pStyle w:val="Heading2"/>
      </w:pPr>
    </w:p>
    <w:p w14:paraId="0FA29139" w14:textId="77777777" w:rsidR="00FD1833" w:rsidRPr="00FD1833" w:rsidRDefault="00FD1833" w:rsidP="00FD1833"/>
    <w:p w14:paraId="231EBB3B" w14:textId="51ED68BE" w:rsidR="000930BC" w:rsidRDefault="000930BC" w:rsidP="000930BC">
      <w:pPr>
        <w:pStyle w:val="Heading2"/>
      </w:pPr>
      <w:bookmarkStart w:id="7" w:name="_Toc109762491"/>
      <w:proofErr w:type="spellStart"/>
      <w:r>
        <w:t>Film_actor</w:t>
      </w:r>
      <w:bookmarkEnd w:id="7"/>
      <w:proofErr w:type="spellEnd"/>
    </w:p>
    <w:tbl>
      <w:tblPr>
        <w:tblW w:w="89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989"/>
        <w:gridCol w:w="2294"/>
        <w:gridCol w:w="900"/>
        <w:gridCol w:w="649"/>
        <w:gridCol w:w="1178"/>
      </w:tblGrid>
      <w:tr w:rsidR="00FD1833" w:rsidRPr="00FD1833" w14:paraId="1D75C8D4" w14:textId="77777777" w:rsidTr="00FD1833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29299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ED59F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5E6AB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EE08C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93E10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ED889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FD1833" w:rsidRPr="00FD1833" w14:paraId="3F109C2B" w14:textId="77777777" w:rsidTr="00FD1833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62450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actor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BECD9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A2E3A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act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C4866" w14:textId="77777777" w:rsidR="00A34341" w:rsidRPr="00FD1833" w:rsidRDefault="00A343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26F62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ctor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7E607" w14:textId="77777777" w:rsidR="00A34341" w:rsidRPr="00FD1833" w:rsidRDefault="00A34341" w:rsidP="00A3434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0930BC" w:rsidRPr="00FD1833" w14:paraId="6B46A1AF" w14:textId="77777777" w:rsidTr="00FD1833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6BCB1" w14:textId="77777777" w:rsidR="000930BC" w:rsidRPr="00FD1833" w:rsidRDefault="000930BC" w:rsidP="004577F9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lm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1BBF2" w14:textId="77777777" w:rsidR="000930BC" w:rsidRPr="00FD1833" w:rsidRDefault="000930BC" w:rsidP="004577F9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43775" w14:textId="77777777" w:rsidR="000930BC" w:rsidRPr="00FD1833" w:rsidRDefault="000930BC" w:rsidP="004577F9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fil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09026" w14:textId="77777777" w:rsidR="000930BC" w:rsidRPr="00FD1833" w:rsidRDefault="000930BC" w:rsidP="004577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6B308" w14:textId="77777777" w:rsidR="000930BC" w:rsidRPr="00FD1833" w:rsidRDefault="000930BC" w:rsidP="004577F9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ilm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F20B5" w14:textId="77777777" w:rsidR="000930BC" w:rsidRPr="00FD1833" w:rsidRDefault="000930BC" w:rsidP="004577F9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0930BC" w:rsidRPr="00FD1833" w14:paraId="4F8A2862" w14:textId="77777777" w:rsidTr="00FD1833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59FED" w14:textId="77777777" w:rsidR="000930BC" w:rsidRPr="00FD1833" w:rsidRDefault="000930BC" w:rsidP="004577F9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5098F" w14:textId="77777777" w:rsidR="000930BC" w:rsidRPr="00FD1833" w:rsidRDefault="000930BC" w:rsidP="004577F9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C9136" w14:textId="77777777" w:rsidR="000930BC" w:rsidRPr="00FD1833" w:rsidRDefault="000930BC" w:rsidP="004577F9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B8B6E" w14:textId="77777777" w:rsidR="000930BC" w:rsidRPr="00FD1833" w:rsidRDefault="000930BC" w:rsidP="004577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0A107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E4782" w14:textId="77777777" w:rsidR="000930BC" w:rsidRPr="00FD1833" w:rsidRDefault="000930BC" w:rsidP="000930B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F24A05" w14:textId="6AA9EBEE" w:rsidR="006A2B72" w:rsidRDefault="006A2B72"/>
    <w:p w14:paraId="13CCFA75" w14:textId="77777777" w:rsidR="00FD1833" w:rsidRDefault="00FD1833"/>
    <w:p w14:paraId="0731BE82" w14:textId="008CBE43" w:rsidR="004373FB" w:rsidRDefault="004373FB" w:rsidP="004373FB">
      <w:pPr>
        <w:pStyle w:val="Heading2"/>
      </w:pPr>
      <w:bookmarkStart w:id="8" w:name="_Toc109762492"/>
      <w:proofErr w:type="spellStart"/>
      <w:r>
        <w:t>Film_category</w:t>
      </w:r>
      <w:bookmarkEnd w:id="8"/>
      <w:proofErr w:type="spellEnd"/>
    </w:p>
    <w:tbl>
      <w:tblPr>
        <w:tblW w:w="89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2996"/>
        <w:gridCol w:w="2399"/>
        <w:gridCol w:w="902"/>
        <w:gridCol w:w="735"/>
        <w:gridCol w:w="976"/>
      </w:tblGrid>
      <w:tr w:rsidR="00FD1833" w:rsidRPr="00FD1833" w14:paraId="1EEC5B8C" w14:textId="77777777" w:rsidTr="00FD1833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33EDE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FACCD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532BA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7E5F5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DC06C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BAF98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FD1833" w:rsidRPr="00FD1833" w14:paraId="3E913D29" w14:textId="77777777" w:rsidTr="00FD1833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0D11D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lm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33BC6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8E6AF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fil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6938E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7691C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il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80555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FD1833" w:rsidRPr="00FD1833" w14:paraId="125E3512" w14:textId="77777777" w:rsidTr="00FD1833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418F9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ategory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EE273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20F05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catego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2A54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FA791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atego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C315A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FD1833" w:rsidRPr="00FD1833" w14:paraId="28BAD88B" w14:textId="77777777" w:rsidTr="00FD1833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6B22E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E62DB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344B8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04CE5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29F05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B54A4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8AB841" w14:textId="39B10AAF" w:rsidR="006A2B72" w:rsidRDefault="006A2B72"/>
    <w:p w14:paraId="57F3AD8B" w14:textId="77777777" w:rsidR="00FD1833" w:rsidRDefault="00FD1833"/>
    <w:p w14:paraId="2952E262" w14:textId="6BC3A2EA" w:rsidR="004373FB" w:rsidRPr="004373FB" w:rsidRDefault="004373FB" w:rsidP="004373FB">
      <w:pPr>
        <w:pStyle w:val="Heading2"/>
      </w:pPr>
      <w:bookmarkStart w:id="9" w:name="_Toc109762493"/>
      <w:r>
        <w:t>Customer</w:t>
      </w:r>
      <w:bookmarkEnd w:id="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2558"/>
        <w:gridCol w:w="2899"/>
        <w:gridCol w:w="1148"/>
        <w:gridCol w:w="599"/>
        <w:gridCol w:w="857"/>
      </w:tblGrid>
      <w:tr w:rsidR="004373FB" w:rsidRPr="00FD1833" w14:paraId="0334851B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CA35E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42DE1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0FDB0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1009D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138EF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227FB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4373FB" w:rsidRPr="00FD1833" w14:paraId="1CCD2C11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303C6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customer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487CA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A3E73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Custom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ABB89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rental, payme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956FA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A975B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</w:t>
            </w:r>
          </w:p>
        </w:tc>
      </w:tr>
      <w:tr w:rsidR="004373FB" w:rsidRPr="00FD1833" w14:paraId="29B8719D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04FE3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store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57B6D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CD4C6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sto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B710B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C86EA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0A9A1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4F807CB0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B4BB5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rst_nam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43706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F939B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ustomer first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E8484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E8250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A000C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05AF1EEB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A11F4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nam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F9468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D40A9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ustomer last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65602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E508F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562E1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2CF7F832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1D44C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A208E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FC338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ustomer ema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1412A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DD1FC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D6F69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6A9A2D77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962F7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address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67E89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141AF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customer 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1B057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6C44F" w14:textId="77777777" w:rsidR="004373FB" w:rsidRPr="00FD1833" w:rsidRDefault="004373FB" w:rsidP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5E835" w14:textId="77777777" w:rsidR="004373FB" w:rsidRPr="00FD1833" w:rsidRDefault="004373FB" w:rsidP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4373FB" w:rsidRPr="00FD1833" w14:paraId="391D8B55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F23F2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activebool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2BC1B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BOOLEA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70C56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If customer is acti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0FF61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218A9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8DEF0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392E2824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7162B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create_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A44BE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BEDAF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customer was cre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A4969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F1E22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3C1C9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66B0F773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6CB0A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80FED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7FA5F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CF157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386EC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BF05D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444C0ACD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1E48C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cti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9ACAB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INTEG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205D7" w14:textId="77777777" w:rsidR="004373FB" w:rsidRPr="00FD1833" w:rsidRDefault="004373FB" w:rsidP="00B11E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If customer is acti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714B2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1D9C9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CEE3B" w14:textId="77777777" w:rsidR="004373FB" w:rsidRPr="00FD1833" w:rsidRDefault="004373FB" w:rsidP="00B11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3C4BD9" w14:textId="4D2199DB" w:rsidR="004373FB" w:rsidRDefault="004373FB" w:rsidP="004373FB">
      <w:pPr>
        <w:pStyle w:val="Heading2"/>
      </w:pPr>
      <w:bookmarkStart w:id="10" w:name="_Toc109762494"/>
      <w:r>
        <w:lastRenderedPageBreak/>
        <w:t>Staff</w:t>
      </w:r>
      <w:bookmarkEnd w:id="1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2428"/>
        <w:gridCol w:w="2741"/>
        <w:gridCol w:w="1493"/>
        <w:gridCol w:w="599"/>
        <w:gridCol w:w="851"/>
      </w:tblGrid>
      <w:tr w:rsidR="004373FB" w:rsidRPr="00FD1833" w14:paraId="0DEE1839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07F8B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9F0CF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7EB98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6217A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F1784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606C3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4373FB" w:rsidRPr="00FD1833" w14:paraId="58E49974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3EAB9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staff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06E89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D4182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Employ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6EA80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ayment, rental, sto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EF4E9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66243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4373FB" w:rsidRPr="00FD1833" w14:paraId="51FD5958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FCD62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rst_nam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70511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A1632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employee first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25EC5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A86E7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635DF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41C92EA7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95AAF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nam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8EF73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6DCA0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Employee last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ADBC4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DA86C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3163E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7A95796C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F863F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address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E06F7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DF0AC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employee 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6C024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5EDC2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F0CA8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4373FB" w:rsidRPr="00FD1833" w14:paraId="3208AF76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00FC1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95221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08EDC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Employee ema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563B7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F3C80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0A5E2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349C2C7D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00BF9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store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81B96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711F3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sto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8638D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014FB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1A538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710DB453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37466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cti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567B7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BOOLEA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89839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If employee is acti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473C9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ABEE4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9E547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75675ABC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BC4B2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user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5B3E8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3C3EB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Employee user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FD2C9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61646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1708B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60C1FB5B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56FFD" w14:textId="77777777" w:rsidR="004373FB" w:rsidRPr="00FD1833" w:rsidRDefault="004373FB" w:rsidP="00D471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asswor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62728" w14:textId="77777777" w:rsidR="004373FB" w:rsidRPr="00FD1833" w:rsidRDefault="004373FB" w:rsidP="00D471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91919" w14:textId="77777777" w:rsidR="004373FB" w:rsidRPr="00FD1833" w:rsidRDefault="004373FB" w:rsidP="00D471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Employee passwor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4BFC2" w14:textId="77777777" w:rsidR="004373FB" w:rsidRPr="00FD1833" w:rsidRDefault="004373FB" w:rsidP="00D471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D29B3" w14:textId="77777777" w:rsidR="004373FB" w:rsidRPr="00FD1833" w:rsidRDefault="004373FB" w:rsidP="00D471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5A905" w14:textId="77777777" w:rsidR="004373FB" w:rsidRPr="00FD1833" w:rsidRDefault="004373FB" w:rsidP="00D471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6B077A54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4CA66" w14:textId="77777777" w:rsidR="004373FB" w:rsidRPr="00FD1833" w:rsidRDefault="004373FB" w:rsidP="00D471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55397" w14:textId="77777777" w:rsidR="004373FB" w:rsidRPr="00FD1833" w:rsidRDefault="004373FB" w:rsidP="00D471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4ABF5" w14:textId="77777777" w:rsidR="004373FB" w:rsidRPr="00FD1833" w:rsidRDefault="004373FB" w:rsidP="00D471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5C99E" w14:textId="77777777" w:rsidR="004373FB" w:rsidRPr="00FD1833" w:rsidRDefault="004373FB" w:rsidP="00D471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496BA" w14:textId="77777777" w:rsidR="004373FB" w:rsidRPr="00FD1833" w:rsidRDefault="004373FB" w:rsidP="00D471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73FCD" w14:textId="77777777" w:rsidR="004373FB" w:rsidRPr="00FD1833" w:rsidRDefault="004373FB" w:rsidP="00D471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3FB" w:rsidRPr="00FD1833" w14:paraId="5446C18A" w14:textId="77777777" w:rsidTr="004373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CE712" w14:textId="77777777" w:rsidR="004373FB" w:rsidRPr="00FD1833" w:rsidRDefault="004373FB" w:rsidP="00D471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ictu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96F6F" w14:textId="77777777" w:rsidR="004373FB" w:rsidRPr="00FD1833" w:rsidRDefault="004373FB" w:rsidP="00D471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BYTE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4E39F" w14:textId="77777777" w:rsidR="004373FB" w:rsidRPr="00FD1833" w:rsidRDefault="004373FB" w:rsidP="00D471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Employee pho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D0C9F" w14:textId="77777777" w:rsidR="004373FB" w:rsidRPr="00FD1833" w:rsidRDefault="004373FB" w:rsidP="00D471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A2300" w14:textId="77777777" w:rsidR="004373FB" w:rsidRPr="00FD1833" w:rsidRDefault="004373FB" w:rsidP="00D471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D9EEE" w14:textId="77777777" w:rsidR="004373FB" w:rsidRPr="00FD1833" w:rsidRDefault="004373FB" w:rsidP="00D471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E4FD1F" w14:textId="17BBB162" w:rsidR="004373FB" w:rsidRDefault="004373FB" w:rsidP="004373FB"/>
    <w:p w14:paraId="1690BA7F" w14:textId="494F65F7" w:rsidR="00FD1833" w:rsidRDefault="00FD1833" w:rsidP="004373FB"/>
    <w:p w14:paraId="060787AE" w14:textId="77777777" w:rsidR="00FD1833" w:rsidRDefault="00FD1833" w:rsidP="004373FB"/>
    <w:p w14:paraId="4C689A90" w14:textId="592DC624" w:rsidR="004373FB" w:rsidRDefault="004373FB" w:rsidP="00B04401">
      <w:pPr>
        <w:pStyle w:val="Heading2"/>
      </w:pPr>
      <w:bookmarkStart w:id="11" w:name="_Toc109762495"/>
      <w:r>
        <w:lastRenderedPageBreak/>
        <w:t>Actor</w:t>
      </w:r>
      <w:bookmarkEnd w:id="11"/>
    </w:p>
    <w:tbl>
      <w:tblPr>
        <w:tblW w:w="89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3051"/>
        <w:gridCol w:w="2341"/>
        <w:gridCol w:w="919"/>
        <w:gridCol w:w="662"/>
        <w:gridCol w:w="1018"/>
      </w:tblGrid>
      <w:tr w:rsidR="00FD1833" w:rsidRPr="00FD1833" w14:paraId="2D4594AB" w14:textId="77777777" w:rsidTr="00FD183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5FADF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5F7E7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45047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89B44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979FC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9A32C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FD1833" w:rsidRPr="00FD1833" w14:paraId="64CA4F45" w14:textId="77777777" w:rsidTr="00FD183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53B1C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actor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99CF5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7192E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act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DB9B2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lm_actor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9E683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D0B61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FD1833" w:rsidRPr="00FD1833" w14:paraId="386FD959" w14:textId="77777777" w:rsidTr="00FD183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FEB66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rst_nam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68005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A2318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ctor first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14369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3D802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2756E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3" w:rsidRPr="00FD1833" w14:paraId="31FB069C" w14:textId="77777777" w:rsidTr="00FD183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203C0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nam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69D1E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63C7F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ctor last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BC19C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F3F9B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81784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3" w:rsidRPr="00FD1833" w14:paraId="159BDFC5" w14:textId="77777777" w:rsidTr="00FD183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9587B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416F0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0CE20" w14:textId="77777777" w:rsidR="004373FB" w:rsidRPr="00FD1833" w:rsidRDefault="004373FB" w:rsidP="004373F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092C4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B4DD5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5BC0C" w14:textId="77777777" w:rsidR="004373FB" w:rsidRPr="00FD1833" w:rsidRDefault="004373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5D154D" w14:textId="069E41CD" w:rsidR="004373FB" w:rsidRDefault="004373FB" w:rsidP="004373FB"/>
    <w:p w14:paraId="004F0BF3" w14:textId="77777777" w:rsidR="00FD1833" w:rsidRDefault="00FD1833" w:rsidP="004373FB"/>
    <w:p w14:paraId="511967D0" w14:textId="334202D0" w:rsidR="00B04401" w:rsidRDefault="00B04401" w:rsidP="00B04401">
      <w:pPr>
        <w:pStyle w:val="Heading2"/>
      </w:pPr>
      <w:bookmarkStart w:id="12" w:name="_Toc109762496"/>
      <w:r>
        <w:t>Film</w:t>
      </w:r>
      <w:bookmarkEnd w:id="1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215"/>
        <w:gridCol w:w="1780"/>
        <w:gridCol w:w="2162"/>
        <w:gridCol w:w="692"/>
        <w:gridCol w:w="811"/>
      </w:tblGrid>
      <w:tr w:rsidR="00B04401" w:rsidRPr="00FD1833" w14:paraId="4C60BDBE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74B01" w14:textId="0606F489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527D2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5A7E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782F8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81819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12CCE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B04401" w:rsidRPr="00FD1833" w14:paraId="51E4D174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BF2D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lm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12E7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0D383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fil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F3696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inventory, </w:t>
            </w: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lm_category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lm_actor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DF063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BBBE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B04401" w:rsidRPr="00FD1833" w14:paraId="0B06D41F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439F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tit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17980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EEE22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Movie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23E88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5B961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5A424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14573859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450F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344A2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TEX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CF56E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Movie 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08376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FFB25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27389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5167A7A0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95F2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release_year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57865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ye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8B14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Year releas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6C57E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3498A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91A02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61E8CFCE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68A5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nguage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687BE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2772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languag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34D51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A1763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anguag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FE74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B04401" w:rsidRPr="00FD1833" w14:paraId="1C9BE3D0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90E71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rental_duration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BE184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73DF9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ength of rent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15C10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5AD26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074C2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52E746BA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F51E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rental_r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6766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Numeric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2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9BCB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Rate of rent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A7EA5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94D92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19469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0AF2B9D8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12B75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engt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CF1D6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65969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ength of mov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0F39A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E2858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EAA29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29B79BB8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049D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replacement_cost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E9E8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NUMERIC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5, 2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50C9E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st of replacing mov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1E63B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A67A8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78C8C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60E3C69E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DB8E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rat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B9F07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Mpaa_rating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0CE53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Movie rating sco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80685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ED0EB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18E7A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54241087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D482C" w14:textId="77777777" w:rsidR="00B04401" w:rsidRPr="00FD1833" w:rsidRDefault="00B04401" w:rsidP="00DC516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6B39A" w14:textId="77777777" w:rsidR="00B04401" w:rsidRPr="00FD1833" w:rsidRDefault="00B04401" w:rsidP="00DC516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4D8E9" w14:textId="77777777" w:rsidR="00B04401" w:rsidRPr="00FD1833" w:rsidRDefault="00B04401" w:rsidP="00DC516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244CD" w14:textId="77777777" w:rsidR="00B04401" w:rsidRPr="00FD1833" w:rsidRDefault="00B04401" w:rsidP="00DC51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6445E" w14:textId="77777777" w:rsidR="00B04401" w:rsidRPr="00FD1833" w:rsidRDefault="00B04401" w:rsidP="00DC51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98018" w14:textId="77777777" w:rsidR="00B04401" w:rsidRPr="00FD1833" w:rsidRDefault="00B04401" w:rsidP="00DC51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0941220B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AF5F8" w14:textId="77777777" w:rsidR="00B04401" w:rsidRPr="00FD1833" w:rsidRDefault="00B04401" w:rsidP="00DC516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special_features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AE64B" w14:textId="1AD4FB01" w:rsidR="00B04401" w:rsidRPr="00FD1833" w:rsidRDefault="00B04401" w:rsidP="00DC516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16B64" w14:textId="77777777" w:rsidR="00B04401" w:rsidRPr="00FD1833" w:rsidRDefault="00B04401" w:rsidP="00DC516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pecial features of fil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41B240" w14:textId="77777777" w:rsidR="00B04401" w:rsidRPr="00FD1833" w:rsidRDefault="00B04401" w:rsidP="00DC51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00056" w14:textId="77777777" w:rsidR="00B04401" w:rsidRPr="00FD1833" w:rsidRDefault="00B04401" w:rsidP="00DC51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9E133" w14:textId="77777777" w:rsidR="00B04401" w:rsidRPr="00FD1833" w:rsidRDefault="00B04401" w:rsidP="00DC51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4E3027FF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3C289" w14:textId="77777777" w:rsidR="00B04401" w:rsidRPr="00FD1833" w:rsidRDefault="00B04401" w:rsidP="00DC516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ulltext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AC0A2" w14:textId="77777777" w:rsidR="00B04401" w:rsidRPr="00FD1833" w:rsidRDefault="00B04401" w:rsidP="00DC516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TSVECT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CEFE6" w14:textId="77777777" w:rsidR="00B04401" w:rsidRPr="00FD1833" w:rsidRDefault="00B04401" w:rsidP="00DC516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ull text of fil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C3DB9" w14:textId="77777777" w:rsidR="00B04401" w:rsidRPr="00FD1833" w:rsidRDefault="00B04401" w:rsidP="00DC51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89CB9" w14:textId="77777777" w:rsidR="00B04401" w:rsidRPr="00FD1833" w:rsidRDefault="00B04401" w:rsidP="00DC51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16017" w14:textId="77777777" w:rsidR="00B04401" w:rsidRPr="00FD1833" w:rsidRDefault="00B04401" w:rsidP="00DC51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A0CFE3" w14:textId="77777777" w:rsidR="00FD1833" w:rsidRDefault="00FD1833" w:rsidP="00B04401">
      <w:pPr>
        <w:pStyle w:val="Heading2"/>
      </w:pPr>
    </w:p>
    <w:p w14:paraId="6CD5D549" w14:textId="77777777" w:rsidR="00FD1833" w:rsidRDefault="00FD1833" w:rsidP="00B04401">
      <w:pPr>
        <w:pStyle w:val="Heading2"/>
      </w:pPr>
    </w:p>
    <w:p w14:paraId="61495F59" w14:textId="6C53FB1F" w:rsidR="00B04401" w:rsidRDefault="00B04401" w:rsidP="00B04401">
      <w:pPr>
        <w:pStyle w:val="Heading2"/>
      </w:pPr>
      <w:bookmarkStart w:id="13" w:name="_Toc109762497"/>
      <w:r>
        <w:t>Category</w:t>
      </w:r>
      <w:bookmarkEnd w:id="13"/>
    </w:p>
    <w:tbl>
      <w:tblPr>
        <w:tblW w:w="8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2932"/>
        <w:gridCol w:w="2348"/>
        <w:gridCol w:w="1120"/>
        <w:gridCol w:w="636"/>
        <w:gridCol w:w="978"/>
      </w:tblGrid>
      <w:tr w:rsidR="00FD1833" w:rsidRPr="00FD1833" w14:paraId="2171C404" w14:textId="77777777" w:rsidTr="00FD1833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A0A54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B1AC0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DF052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958F2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62FF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B7198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FD1833" w:rsidRPr="00FD1833" w14:paraId="046DDFFB" w14:textId="77777777" w:rsidTr="00FD1833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9813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category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F7B9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6254E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catego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1F10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film_category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9B07A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4250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FD1833" w:rsidRPr="00FD1833" w14:paraId="4E12B75B" w14:textId="77777777" w:rsidTr="00FD1833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65084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B917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9A228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ame of catego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EBD76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7251F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7D427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3" w:rsidRPr="00FD1833" w14:paraId="21BDE230" w14:textId="77777777" w:rsidTr="00FD1833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0FA12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6607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FFD4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4D8F9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4A12C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7F138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DE0B86" w14:textId="506CF9E2" w:rsidR="006A2B72" w:rsidRDefault="006A2B72"/>
    <w:p w14:paraId="3C6985EC" w14:textId="77777777" w:rsidR="00FD1833" w:rsidRDefault="00FD1833" w:rsidP="00B04401">
      <w:pPr>
        <w:pStyle w:val="Heading2"/>
      </w:pPr>
    </w:p>
    <w:p w14:paraId="7FBB23A5" w14:textId="626449A1" w:rsidR="006A2B72" w:rsidRDefault="00B04401" w:rsidP="00B04401">
      <w:pPr>
        <w:pStyle w:val="Heading2"/>
      </w:pPr>
      <w:bookmarkStart w:id="14" w:name="_Toc109762498"/>
      <w:r>
        <w:t>Address</w:t>
      </w:r>
      <w:bookmarkEnd w:id="1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673"/>
        <w:gridCol w:w="2358"/>
        <w:gridCol w:w="1574"/>
        <w:gridCol w:w="584"/>
        <w:gridCol w:w="898"/>
      </w:tblGrid>
      <w:tr w:rsidR="00B04401" w:rsidRPr="00FD1833" w14:paraId="753947E3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850F8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7076C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47F19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C92C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80567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43F33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B04401" w:rsidRPr="00FD1833" w14:paraId="49AC0826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7D0C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address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1C301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2CD3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the 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868C4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taff, store, custom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7E53E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264A6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B04401" w:rsidRPr="00FD1833" w14:paraId="0804B799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17D75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6E1A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5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C5A1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97063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950BE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B6D82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1FCAE0DB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411DE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ddress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E4EB6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5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E6684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ddress 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FE451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6D5C2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3679E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73A2293F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0FDD6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istri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6D123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2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1EFC1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tate/provin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76FE4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C612F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91C5F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7CE5A837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553B1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city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8863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2C34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B4573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43CF2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2E69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B04401" w:rsidRPr="00FD1833" w14:paraId="272C2E34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33301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postal_cod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86BE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1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156A4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Zip cod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58880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275CE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E61D5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4C56A62B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54440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h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83068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2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5C17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hone num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D1C6D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83BAB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5E031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401" w:rsidRPr="00FD1833" w14:paraId="40C2D0CA" w14:textId="77777777" w:rsidTr="00B0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1AED1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C50A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00B5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0B4B1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0D633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62B96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AC78CE" w14:textId="37437FCF" w:rsidR="006A2B72" w:rsidRDefault="006A2B72"/>
    <w:p w14:paraId="338AF035" w14:textId="77777777" w:rsidR="00FD1833" w:rsidRDefault="00FD1833"/>
    <w:p w14:paraId="0C7D787B" w14:textId="5EDA4423" w:rsidR="006A2B72" w:rsidRDefault="00B04401" w:rsidP="00B04401">
      <w:pPr>
        <w:pStyle w:val="Heading2"/>
      </w:pPr>
      <w:bookmarkStart w:id="15" w:name="_Toc109762499"/>
      <w:r>
        <w:t>Language</w:t>
      </w:r>
      <w:bookmarkEnd w:id="15"/>
    </w:p>
    <w:tbl>
      <w:tblPr>
        <w:tblW w:w="90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001"/>
        <w:gridCol w:w="2432"/>
        <w:gridCol w:w="904"/>
        <w:gridCol w:w="651"/>
        <w:gridCol w:w="1001"/>
      </w:tblGrid>
      <w:tr w:rsidR="00FD1833" w:rsidRPr="00FD1833" w14:paraId="0B5120CF" w14:textId="77777777" w:rsidTr="00FD1833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F522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FCA89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9A2DE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9E1DB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A8C23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F050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FD1833" w:rsidRPr="00FD1833" w14:paraId="7ADAB108" w14:textId="77777777" w:rsidTr="00FD1833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46650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nguage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5DEFC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INTEG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82DCE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languag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223E3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il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76C3F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069E1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FD1833" w:rsidRPr="00FD1833" w14:paraId="56EAC576" w14:textId="77777777" w:rsidTr="00FD1833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66702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A8F2C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CHARECTER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2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33D7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ame of languag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AA838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46071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4CD75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3" w:rsidRPr="00FD1833" w14:paraId="1B031615" w14:textId="77777777" w:rsidTr="00FD1833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63668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1F4E6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CC91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C21CB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954CB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6C6BD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FE5AD1" w14:textId="06C7859E" w:rsidR="00B04401" w:rsidRDefault="00B04401"/>
    <w:p w14:paraId="2F5DA4EA" w14:textId="77777777" w:rsidR="00FD1833" w:rsidRDefault="00FD1833"/>
    <w:p w14:paraId="3B6055B5" w14:textId="2C2B293D" w:rsidR="00B04401" w:rsidRDefault="00B04401" w:rsidP="00B04401">
      <w:pPr>
        <w:pStyle w:val="Heading2"/>
      </w:pPr>
      <w:bookmarkStart w:id="16" w:name="_Toc109762500"/>
      <w:r>
        <w:t>City</w:t>
      </w:r>
      <w:bookmarkEnd w:id="16"/>
    </w:p>
    <w:tbl>
      <w:tblPr>
        <w:tblW w:w="9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3046"/>
        <w:gridCol w:w="2359"/>
        <w:gridCol w:w="918"/>
        <w:gridCol w:w="667"/>
        <w:gridCol w:w="1016"/>
      </w:tblGrid>
      <w:tr w:rsidR="00FD1833" w:rsidRPr="00FD1833" w14:paraId="571A0ACA" w14:textId="77777777" w:rsidTr="00FD1833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A2DB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918C7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8784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B7B3C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38A28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806CE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FD1833" w:rsidRPr="00FD1833" w14:paraId="62DBB1F0" w14:textId="77777777" w:rsidTr="00FD1833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CCE30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city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EC301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BE6B7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c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EBCF2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347D0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6BD60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FD1833" w:rsidRPr="00FD1833" w14:paraId="610DBC8D" w14:textId="77777777" w:rsidTr="00FD1833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62885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D321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5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83411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22620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D6B13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17C62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3" w:rsidRPr="00FD1833" w14:paraId="38437C79" w14:textId="77777777" w:rsidTr="00FD1833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75E4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country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91A65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MALLI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6628A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count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F3DC5" w14:textId="77777777" w:rsidR="00B04401" w:rsidRPr="00FD1833" w:rsidRDefault="00B044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18F4D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unt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3438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Foreign Key </w:t>
            </w:r>
          </w:p>
        </w:tc>
      </w:tr>
      <w:tr w:rsidR="00B04401" w:rsidRPr="00FD1833" w14:paraId="1941F57F" w14:textId="77777777" w:rsidTr="00FD1833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17D41" w14:textId="77777777" w:rsidR="00B04401" w:rsidRPr="00FD1833" w:rsidRDefault="00B04401" w:rsidP="00BB7B2F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F1F9F" w14:textId="77777777" w:rsidR="00B04401" w:rsidRPr="00FD1833" w:rsidRDefault="00B04401" w:rsidP="00BB7B2F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CFE04" w14:textId="77777777" w:rsidR="00B04401" w:rsidRPr="00FD1833" w:rsidRDefault="00B04401" w:rsidP="00BB7B2F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99E9F" w14:textId="77777777" w:rsidR="00B04401" w:rsidRPr="00FD1833" w:rsidRDefault="00B04401" w:rsidP="00BB7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6F1F5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D26AF" w14:textId="77777777" w:rsidR="00B04401" w:rsidRPr="00FD1833" w:rsidRDefault="00B04401" w:rsidP="00B044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3DD8C6" w14:textId="570681E5" w:rsidR="00FD1833" w:rsidRDefault="00FD1833" w:rsidP="00FD1833">
      <w:pPr>
        <w:pStyle w:val="Heading2"/>
      </w:pPr>
    </w:p>
    <w:p w14:paraId="2FB21BBD" w14:textId="77777777" w:rsidR="00FD1833" w:rsidRPr="00FD1833" w:rsidRDefault="00FD1833" w:rsidP="00FD1833"/>
    <w:p w14:paraId="100AF84A" w14:textId="46E14C6D" w:rsidR="00B04401" w:rsidRDefault="00FD1833" w:rsidP="00FD1833">
      <w:pPr>
        <w:pStyle w:val="Heading2"/>
      </w:pPr>
      <w:bookmarkStart w:id="17" w:name="_Toc109762501"/>
      <w:r>
        <w:t>Country</w:t>
      </w:r>
      <w:bookmarkEnd w:id="17"/>
    </w:p>
    <w:tbl>
      <w:tblPr>
        <w:tblW w:w="89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039"/>
        <w:gridCol w:w="2354"/>
        <w:gridCol w:w="915"/>
        <w:gridCol w:w="659"/>
        <w:gridCol w:w="1014"/>
      </w:tblGrid>
      <w:tr w:rsidR="00FD1833" w:rsidRPr="00FD1833" w14:paraId="1331B388" w14:textId="77777777" w:rsidTr="00FD1833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0E7F3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lum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1F1A49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04785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4B3D2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F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37ED2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Links 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4F7C2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</w:p>
        </w:tc>
      </w:tr>
      <w:tr w:rsidR="00FD1833" w:rsidRPr="00FD1833" w14:paraId="2C200085" w14:textId="77777777" w:rsidTr="00FD1833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12B04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country_id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C24A7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SER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6D93C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Number assigned to count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89FFA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DF0BD" w14:textId="77777777" w:rsidR="00FD1833" w:rsidRPr="00FD1833" w:rsidRDefault="00FD18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98855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Primary Key </w:t>
            </w:r>
          </w:p>
        </w:tc>
      </w:tr>
      <w:tr w:rsidR="00FD1833" w:rsidRPr="00FD1833" w14:paraId="35A310A8" w14:textId="77777777" w:rsidTr="00FD1833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0A769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unt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350B9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HARACTER </w:t>
            </w: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VARYING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5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C7A10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Count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37BC6" w14:textId="77777777" w:rsidR="00FD1833" w:rsidRPr="00FD1833" w:rsidRDefault="00FD18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02B1A" w14:textId="77777777" w:rsidR="00FD1833" w:rsidRPr="00FD1833" w:rsidRDefault="00FD18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26BEB" w14:textId="77777777" w:rsidR="00FD1833" w:rsidRPr="00FD1833" w:rsidRDefault="00FD18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3" w:rsidRPr="00FD1833" w14:paraId="3EF2078A" w14:textId="77777777" w:rsidTr="00FD1833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2C14A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last_update</w:t>
            </w:r>
            <w:proofErr w:type="spell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E1FEF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>TIMESTAMP(</w:t>
            </w:r>
            <w:proofErr w:type="gramEnd"/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6) WITHOUT TIMEZ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BC474" w14:textId="77777777" w:rsidR="00FD1833" w:rsidRPr="00FD1833" w:rsidRDefault="00FD1833" w:rsidP="00FD1833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D1833">
              <w:rPr>
                <w:rFonts w:asciiTheme="minorHAnsi" w:hAnsiTheme="minorHAnsi" w:cstheme="minorHAnsi"/>
                <w:sz w:val="18"/>
                <w:szCs w:val="18"/>
              </w:rPr>
              <w:t xml:space="preserve">Date entry was last updat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C6B8F" w14:textId="77777777" w:rsidR="00FD1833" w:rsidRPr="00FD1833" w:rsidRDefault="00FD18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7297D" w14:textId="77777777" w:rsidR="00FD1833" w:rsidRPr="00FD1833" w:rsidRDefault="00FD18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F6066" w14:textId="77777777" w:rsidR="00FD1833" w:rsidRPr="00FD1833" w:rsidRDefault="00FD18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E7F411" w14:textId="77777777" w:rsidR="00FD1833" w:rsidRDefault="00FD1833" w:rsidP="00B04401">
      <w:pPr>
        <w:pStyle w:val="NormalWeb"/>
      </w:pPr>
    </w:p>
    <w:p w14:paraId="749B4E23" w14:textId="77777777" w:rsidR="00B04401" w:rsidRDefault="00B04401"/>
    <w:p w14:paraId="0E07D75F" w14:textId="77777777" w:rsidR="006A2B72" w:rsidRDefault="006A2B72"/>
    <w:sectPr w:rsidR="006A2B72" w:rsidSect="006A2B72">
      <w:footerReference w:type="even" r:id="rId8"/>
      <w:footerReference w:type="default" r:id="rId9"/>
      <w:pgSz w:w="11900" w:h="84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CE9F" w14:textId="77777777" w:rsidR="00D26FD1" w:rsidRDefault="00D26FD1" w:rsidP="006A2B72">
      <w:r>
        <w:separator/>
      </w:r>
    </w:p>
  </w:endnote>
  <w:endnote w:type="continuationSeparator" w:id="0">
    <w:p w14:paraId="4F051839" w14:textId="77777777" w:rsidR="00D26FD1" w:rsidRDefault="00D26FD1" w:rsidP="006A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3863996"/>
      <w:docPartObj>
        <w:docPartGallery w:val="Page Numbers (Bottom of Page)"/>
        <w:docPartUnique/>
      </w:docPartObj>
    </w:sdtPr>
    <w:sdtContent>
      <w:p w14:paraId="24616EAA" w14:textId="3685061D" w:rsidR="006A2B72" w:rsidRDefault="006A2B72" w:rsidP="00865C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D8515C">
          <w:rPr>
            <w:rStyle w:val="PageNumber"/>
          </w:rPr>
          <w:fldChar w:fldCharType="separate"/>
        </w:r>
        <w:r w:rsidR="00D8515C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E63C3F6" w14:textId="77777777" w:rsidR="006A2B72" w:rsidRDefault="006A2B72" w:rsidP="006A2B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6801974"/>
      <w:docPartObj>
        <w:docPartGallery w:val="Page Numbers (Bottom of Page)"/>
        <w:docPartUnique/>
      </w:docPartObj>
    </w:sdtPr>
    <w:sdtContent>
      <w:p w14:paraId="7C54639F" w14:textId="53A1A058" w:rsidR="006A2B72" w:rsidRDefault="006A2B72" w:rsidP="00865C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69F27" w14:textId="77777777" w:rsidR="006A2B72" w:rsidRDefault="006A2B72" w:rsidP="006A2B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3C22" w14:textId="77777777" w:rsidR="00D26FD1" w:rsidRDefault="00D26FD1" w:rsidP="006A2B72">
      <w:r>
        <w:separator/>
      </w:r>
    </w:p>
  </w:footnote>
  <w:footnote w:type="continuationSeparator" w:id="0">
    <w:p w14:paraId="611814A5" w14:textId="77777777" w:rsidR="00D26FD1" w:rsidRDefault="00D26FD1" w:rsidP="006A2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72"/>
    <w:rsid w:val="000930BC"/>
    <w:rsid w:val="004373FB"/>
    <w:rsid w:val="00597083"/>
    <w:rsid w:val="006336A1"/>
    <w:rsid w:val="006A2B72"/>
    <w:rsid w:val="00A34341"/>
    <w:rsid w:val="00B04401"/>
    <w:rsid w:val="00BC12BE"/>
    <w:rsid w:val="00CB1EC6"/>
    <w:rsid w:val="00D26FD1"/>
    <w:rsid w:val="00D8515C"/>
    <w:rsid w:val="00FD1833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DF65"/>
  <w15:chartTrackingRefBased/>
  <w15:docId w15:val="{AADBE65E-ECA6-6849-AC0F-738CDA8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8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2B7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6A2B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2B72"/>
  </w:style>
  <w:style w:type="character" w:styleId="PageNumber">
    <w:name w:val="page number"/>
    <w:basedOn w:val="DefaultParagraphFont"/>
    <w:uiPriority w:val="99"/>
    <w:semiHidden/>
    <w:unhideWhenUsed/>
    <w:rsid w:val="006A2B72"/>
  </w:style>
  <w:style w:type="character" w:customStyle="1" w:styleId="Heading1Char">
    <w:name w:val="Heading 1 Char"/>
    <w:basedOn w:val="DefaultParagraphFont"/>
    <w:link w:val="Heading1"/>
    <w:uiPriority w:val="9"/>
    <w:rsid w:val="006A2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15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8515C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515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515C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515C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515C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515C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515C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515C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515C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515C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515C"/>
  </w:style>
  <w:style w:type="character" w:customStyle="1" w:styleId="Heading2Char">
    <w:name w:val="Heading 2 Char"/>
    <w:basedOn w:val="DefaultParagraphFont"/>
    <w:link w:val="Heading2"/>
    <w:uiPriority w:val="9"/>
    <w:rsid w:val="00FE3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78A8A-7706-1D46-B00C-07C369E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onzalez</dc:creator>
  <cp:keywords/>
  <dc:description/>
  <cp:lastModifiedBy>Isabel Gonzalez</cp:lastModifiedBy>
  <cp:revision>1</cp:revision>
  <dcterms:created xsi:type="dcterms:W3CDTF">2022-07-27T03:25:00Z</dcterms:created>
  <dcterms:modified xsi:type="dcterms:W3CDTF">2022-07-27T04:14:00Z</dcterms:modified>
</cp:coreProperties>
</file>